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21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12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mpetitive bidding requirement exemption for certain county sole-source purchases of road construction or maintenance mater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312, Transportation Code, is amended by amending Subsections (a) and (c) and adding Subsection (b-1)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s</w:t>
      </w:r>
      <w:r>
        <w:t xml:space="preserve"> [</w:t>
      </w:r>
      <w:r>
        <w:rPr>
          <w:strike/>
        </w:rPr>
        <w:t xml:space="preserve">Subsection</w:t>
      </w:r>
      <w:r>
        <w:t xml:space="preserve">] (b) </w:t>
      </w:r>
      <w:r>
        <w:rPr>
          <w:u w:val="single"/>
        </w:rPr>
        <w:t xml:space="preserve">and (b-1)</w:t>
      </w:r>
      <w:r>
        <w:t xml:space="preserve">, the commissioners court shall purchase the equipment, materials, and supplies for the county road department through competitive bidding in conformity with estimates and specifications prepared by the county road engine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urchase in an amount of $100,000 or less of road construction or maintenance materials available for purchase from only one supplier may be made without advertising for competitive bids or complying with any other competitive procurement requirement.</w:t>
      </w:r>
    </w:p>
    <w:p w:rsidR="003F3435" w:rsidRDefault="0032493E">
      <w:pPr>
        <w:spacing w:line="480" w:lineRule="auto"/>
        <w:ind w:firstLine="720"/>
        <w:jc w:val="both"/>
      </w:pPr>
      <w:r>
        <w:t xml:space="preserve">(c)</w:t>
      </w:r>
      <w:r xml:space="preserve">
        <w:t> </w:t>
      </w:r>
      <w:r xml:space="preserve">
        <w:t> </w:t>
      </w:r>
      <w:r>
        <w:t xml:space="preserve">A purchase may not be divided or reduced to avoid the competitive bidding requirement [</w:t>
      </w:r>
      <w:r>
        <w:rPr>
          <w:strike/>
        </w:rPr>
        <w:t xml:space="preserve">on a purchase that would otherwise cost more than $25,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2.312, Transportation Code, as amended by this Act, applies only to a purchase commenced on or after the effective date of this Act.  A purchase for which competitive bids are advertised before the effective date of this Act is governed by the law in effect on the date the bids were advertis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